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920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CCCCCC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7920"/>
      </w:tblGrid>
      <w:tr w:rsidR="00B469A5" w14:paraId="2CB1F9BC" w14:textId="77777777">
        <w:trPr>
          <w:trHeight w:val="1173"/>
        </w:trPr>
        <w:tc>
          <w:tcPr>
            <w:tcW w:w="7920" w:type="dxa"/>
            <w:tcBorders>
              <w:bottom w:val="single" w:sz="8" w:space="0" w:color="CCCCCC" w:themeColor="background2"/>
            </w:tcBorders>
          </w:tcPr>
          <w:p w14:paraId="44B97B95" w14:textId="77777777" w:rsidR="00B469A5" w:rsidRDefault="00F97B97" w:rsidP="00F97B97">
            <w:pPr>
              <w:pStyle w:val="CompanyName"/>
            </w:pPr>
            <w:r>
              <w:t>Philip Dumaresq</w:t>
            </w:r>
          </w:p>
          <w:p w14:paraId="75071B5F" w14:textId="47DBFDC0" w:rsidR="00342D06" w:rsidRPr="00342D06" w:rsidRDefault="00342D06" w:rsidP="00342D06">
            <w:pPr>
              <w:pStyle w:val="ContactInfo"/>
            </w:pPr>
            <w:r>
              <w:t>121 Rue du Tartan</w:t>
            </w:r>
            <w:r>
              <w:t xml:space="preserve">, </w:t>
            </w:r>
            <w:r>
              <w:t>Gatineau, QC, J9J 0W2</w:t>
            </w:r>
          </w:p>
        </w:tc>
      </w:tr>
      <w:tr w:rsidR="00B469A5" w14:paraId="4ECE74AB" w14:textId="77777777">
        <w:trPr>
          <w:trHeight w:hRule="exact" w:val="875"/>
        </w:trPr>
        <w:tc>
          <w:tcPr>
            <w:tcW w:w="7920" w:type="dxa"/>
            <w:tcBorders>
              <w:top w:val="single" w:sz="8" w:space="0" w:color="CCCCCC" w:themeColor="background2"/>
              <w:bottom w:val="nil"/>
            </w:tcBorders>
          </w:tcPr>
          <w:p w14:paraId="42C65C44" w14:textId="77777777" w:rsidR="00B469A5" w:rsidRDefault="00B469A5">
            <w:pPr>
              <w:pStyle w:val="Header"/>
            </w:pPr>
          </w:p>
        </w:tc>
      </w:tr>
    </w:tbl>
    <w:p w14:paraId="07F8ED0C" w14:textId="7A634CB2" w:rsidR="00342D06" w:rsidRDefault="00F97B97" w:rsidP="00342D06">
      <w:pPr>
        <w:pStyle w:val="Date"/>
        <w:spacing w:before="0"/>
      </w:pPr>
      <w:r>
        <w:t xml:space="preserve">April </w:t>
      </w:r>
      <w:r w:rsidR="00342D06">
        <w:t>5</w:t>
      </w:r>
      <w:r w:rsidR="00342D06" w:rsidRPr="00342D06">
        <w:rPr>
          <w:vertAlign w:val="superscript"/>
        </w:rPr>
        <w:t>th</w:t>
      </w:r>
      <w:r w:rsidR="00342D06">
        <w:t>, 2018</w:t>
      </w:r>
      <w:r w:rsidR="00342D06">
        <w:tab/>
      </w:r>
    </w:p>
    <w:p w14:paraId="72545FCF" w14:textId="251E434E" w:rsidR="00342D06" w:rsidRDefault="00342D06" w:rsidP="00F97B97">
      <w:pPr>
        <w:pStyle w:val="ContactInfo"/>
      </w:pPr>
      <w:r>
        <w:t xml:space="preserve">325, Boul. </w:t>
      </w:r>
      <w:proofErr w:type="spellStart"/>
      <w:r>
        <w:t>Cité</w:t>
      </w:r>
      <w:proofErr w:type="spellEnd"/>
      <w:r>
        <w:t xml:space="preserve"> des </w:t>
      </w:r>
      <w:proofErr w:type="spellStart"/>
      <w:r>
        <w:t>Jeunes</w:t>
      </w:r>
      <w:proofErr w:type="spellEnd"/>
    </w:p>
    <w:p w14:paraId="194CD696" w14:textId="4D74617A" w:rsidR="00342D06" w:rsidRDefault="00342D06" w:rsidP="00342D06">
      <w:pPr>
        <w:pStyle w:val="ContactInfo"/>
      </w:pPr>
      <w:r>
        <w:t>Gatineau, QC, J8y 6T3</w:t>
      </w:r>
    </w:p>
    <w:p w14:paraId="01BFFAF5" w14:textId="77777777" w:rsidR="00B469A5" w:rsidRDefault="00694CB6">
      <w:pPr>
        <w:pStyle w:val="Salutation"/>
      </w:pPr>
      <w:r>
        <w:t xml:space="preserve">Dear </w:t>
      </w:r>
      <w:r w:rsidR="00E37B6F">
        <w:t>Computer Science Faculty</w:t>
      </w:r>
      <w:r w:rsidR="00ED1C25">
        <w:t>,</w:t>
      </w:r>
    </w:p>
    <w:p w14:paraId="3D0B3F07" w14:textId="045CA030" w:rsidR="00ED1C25" w:rsidRPr="00ED1C25" w:rsidRDefault="00ED1C25" w:rsidP="00ED1C25">
      <w:pPr>
        <w:rPr>
          <w:lang w:eastAsia="en-US"/>
        </w:rPr>
      </w:pPr>
      <w:r>
        <w:rPr>
          <w:lang w:eastAsia="en-US"/>
        </w:rPr>
        <w:t xml:space="preserve">I’m writing this letter as a request to have my program exit assessment be accepted for my graduation from the Computer Science program at Heritage College. </w:t>
      </w:r>
    </w:p>
    <w:p w14:paraId="737DC7F5" w14:textId="006ADF5D" w:rsidR="00B469A5" w:rsidRDefault="00E37B6F" w:rsidP="00E37B6F">
      <w:r>
        <w:t xml:space="preserve">The subject of my program exit assessment is the RAC system being developed by </w:t>
      </w:r>
      <w:r w:rsidR="0024671C">
        <w:t xml:space="preserve">myself and </w:t>
      </w:r>
      <w:r>
        <w:t xml:space="preserve">my team. </w:t>
      </w:r>
      <w:r w:rsidR="0024671C">
        <w:t xml:space="preserve">The portfolio servers to outline the work that I have done on the system and demonstrate my understanding of the knowledge and material that was </w:t>
      </w:r>
      <w:r w:rsidR="00342D06">
        <w:t xml:space="preserve">learned throughout the program and subsequently </w:t>
      </w:r>
      <w:r w:rsidR="0024671C">
        <w:t>used to create the applicatio</w:t>
      </w:r>
      <w:r w:rsidR="00342D06">
        <w:t xml:space="preserve">n. </w:t>
      </w:r>
    </w:p>
    <w:p w14:paraId="1F07ABF5" w14:textId="036C87D3" w:rsidR="00342D06" w:rsidRDefault="00342D06" w:rsidP="00E37B6F">
      <w:r>
        <w:t xml:space="preserve">My PEA can be found following </w:t>
      </w:r>
      <w:hyperlink r:id="rId7" w:history="1">
        <w:r w:rsidRPr="00342D06">
          <w:rPr>
            <w:rStyle w:val="Hyperlink"/>
          </w:rPr>
          <w:t>this link</w:t>
        </w:r>
      </w:hyperlink>
      <w:r>
        <w:t xml:space="preserve">, I ask that you please evaluate my portfolio and consider me for a successful completion of the program exit assessment. </w:t>
      </w:r>
    </w:p>
    <w:p w14:paraId="3B6CFFBC" w14:textId="77777777" w:rsidR="00B469A5" w:rsidRDefault="00694CB6">
      <w:pPr>
        <w:pStyle w:val="Closing"/>
      </w:pPr>
      <w:r>
        <w:t>Sincerely,</w:t>
      </w:r>
      <w:bookmarkStart w:id="0" w:name="_GoBack"/>
      <w:bookmarkEnd w:id="0"/>
    </w:p>
    <w:p w14:paraId="5F9BA157" w14:textId="77777777" w:rsidR="00387239" w:rsidRPr="00387239" w:rsidRDefault="00E37B6F" w:rsidP="00387239">
      <w:pPr>
        <w:pStyle w:val="Signature"/>
      </w:pPr>
      <w:r>
        <w:t>Philip Dumaresq</w:t>
      </w:r>
    </w:p>
    <w:sectPr w:rsidR="00387239" w:rsidRPr="003872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7A08" w14:textId="77777777" w:rsidR="00661621" w:rsidRDefault="00661621">
      <w:pPr>
        <w:spacing w:after="0" w:line="240" w:lineRule="auto"/>
      </w:pPr>
      <w:r>
        <w:separator/>
      </w:r>
    </w:p>
  </w:endnote>
  <w:endnote w:type="continuationSeparator" w:id="0">
    <w:p w14:paraId="6FA971A4" w14:textId="77777777" w:rsidR="00661621" w:rsidRDefault="0066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7E5E8" w14:textId="77777777" w:rsidR="00B469A5" w:rsidRDefault="00694C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3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5E723FC" wp14:editId="1F5C5D74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EBBFAA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5755" w14:textId="77777777" w:rsidR="00B469A5" w:rsidRDefault="00F97B97">
    <w:pPr>
      <w:pStyle w:val="Footer"/>
      <w:rPr>
        <w:rStyle w:val="Emphasis"/>
      </w:rPr>
    </w:pPr>
    <w:r>
      <w:rPr>
        <w:rStyle w:val="Emphasis"/>
      </w:rPr>
      <w:t>1</w:t>
    </w:r>
    <w:r w:rsidR="00694CB6">
      <w:rPr>
        <w:rStyle w:val="Emphasis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932211" wp14:editId="088ED42D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5029200" cy="0"/>
              <wp:effectExtent l="0" t="0" r="19050" b="19050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BA8364" id="Straight Connector 6" o:spid="_x0000_s1026" alt="Title: Line design element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sZfhbnAQAAKQQAAA4AAAAAAAAAAAAAAAAALgIAAGRycy9lMm9Eb2MueG1sUEsB&#10;Ai0AFAAGAAgAAAAhAOEOa+ncAAAADQEAAA8AAAAAAAAAAAAAAAAAQQQAAGRycy9kb3ducmV2Lnht&#10;bFBLBQYAAAAABAAEAPMAAABKBQAAAAA=&#10;" strokecolor="#ccc [3214]" strokeweight="1pt">
              <v:stroke joinstyle="miter"/>
              <w10:wrap anchorx="page" anchory="page"/>
            </v:line>
          </w:pict>
        </mc:Fallback>
      </mc:AlternateContent>
    </w:r>
    <w:r>
      <w:rPr>
        <w:rStyle w:val="Emphasis"/>
      </w:rPr>
      <w:t>21 Rue Du tartan, Gatineau QC, J9J 0W2</w:t>
    </w:r>
  </w:p>
  <w:p w14:paraId="33EA006B" w14:textId="77777777" w:rsidR="00B469A5" w:rsidRDefault="00694CB6">
    <w:pPr>
      <w:pStyle w:val="Footer"/>
      <w:rPr>
        <w:iCs/>
        <w:color w:val="000000" w:themeColor="text1"/>
      </w:rPr>
    </w:pPr>
    <w:r>
      <w:t>T</w:t>
    </w:r>
    <w:r>
      <w:rPr>
        <w:rStyle w:val="Emphasis"/>
      </w:rPr>
      <w:t xml:space="preserve"> </w:t>
    </w:r>
    <w:r w:rsidR="00F97B97">
      <w:rPr>
        <w:rStyle w:val="Emphasis"/>
      </w:rPr>
      <w:t>(613) 447-4889</w:t>
    </w:r>
    <w:r>
      <w:rPr>
        <w:rStyle w:val="Emphasis"/>
      </w:rPr>
      <w:t xml:space="preserve"> </w:t>
    </w:r>
    <w:r>
      <w:t>U</w:t>
    </w:r>
    <w:r>
      <w:rPr>
        <w:rStyle w:val="Emphasis"/>
      </w:rPr>
      <w:t xml:space="preserve"> </w:t>
    </w:r>
    <w:r w:rsidR="00F97B97">
      <w:rPr>
        <w:rStyle w:val="Emphasis"/>
      </w:rPr>
      <w:t>Philip Dumare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82D5" w14:textId="77777777" w:rsidR="00661621" w:rsidRDefault="00661621">
      <w:pPr>
        <w:spacing w:after="0" w:line="240" w:lineRule="auto"/>
      </w:pPr>
      <w:r>
        <w:separator/>
      </w:r>
    </w:p>
  </w:footnote>
  <w:footnote w:type="continuationSeparator" w:id="0">
    <w:p w14:paraId="05334C46" w14:textId="77777777" w:rsidR="00661621" w:rsidRDefault="0066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B469A5" w14:paraId="2503677A" w14:textId="77777777">
      <w:trPr>
        <w:trHeight w:val="576"/>
      </w:trPr>
      <w:tc>
        <w:tcPr>
          <w:tcW w:w="7920" w:type="dxa"/>
        </w:tcPr>
        <w:p w14:paraId="1D17617B" w14:textId="77777777" w:rsidR="00B469A5" w:rsidRDefault="00B469A5">
          <w:pPr>
            <w:pStyle w:val="Header"/>
          </w:pPr>
        </w:p>
      </w:tc>
    </w:tr>
  </w:tbl>
  <w:p w14:paraId="0EA58B37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9CEC5" wp14:editId="061E5D1F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41701" id="Straight Connector 1" o:spid="_x0000_s1026" alt="Title: Line design element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3D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de09w+oBAAApBAAADgAAAAAAAAAAAAAAAAAuAgAAZHJzL2Uyb0RvYy54bWxQSwEC&#10;LQAUAAYACAAAACEA3MX9sdgAAAAMAQAADwAAAAAAAAAAAAAAAABEBAAAZHJzL2Rvd25yZXYueG1s&#10;UEsFBgAAAAAEAAQA8wAAAEk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0C86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79FBFD" wp14:editId="23C4F260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8" name="Straight Connector 8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24418" id="Straight Connector 8" o:spid="_x0000_s1026" alt="Title: Line design element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wW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EvrcFuoBAAApBAAADgAAAAAAAAAAAAAAAAAuAgAAZHJzL2Uyb0RvYy54bWxQSwEC&#10;LQAUAAYACAAAACEA3MX9sdgAAAAMAQAADwAAAAAAAAAAAAAAAABEBAAAZHJzL2Rvd25yZXYueG1s&#10;UEsFBgAAAAAEAAQA8wAAAEk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21"/>
    <w:rsid w:val="0024671C"/>
    <w:rsid w:val="00342D06"/>
    <w:rsid w:val="00387239"/>
    <w:rsid w:val="00661621"/>
    <w:rsid w:val="00694CB6"/>
    <w:rsid w:val="00B469A5"/>
    <w:rsid w:val="00E37B6F"/>
    <w:rsid w:val="00ED1C2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5889B"/>
  <w15:chartTrackingRefBased/>
  <w15:docId w15:val="{B14013D7-038E-471D-92C3-71A960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B42C1A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B42C1A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B42C1A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B42C1A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42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s.cegep-heritage.qc.ca/pea/2017/pdumaresq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3066\AppData\Roaming\Microsoft\Templates\Business%20letter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8B00-F0B4-457B-9170-F67E66AA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imple design).dotx</Template>
  <TotalTime>16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ab</dc:creator>
  <cp:keywords/>
  <dc:description/>
  <cp:lastModifiedBy>Philip Dumaresq</cp:lastModifiedBy>
  <cp:revision>4</cp:revision>
  <dcterms:created xsi:type="dcterms:W3CDTF">2018-04-03T19:51:00Z</dcterms:created>
  <dcterms:modified xsi:type="dcterms:W3CDTF">2018-04-08T15:38:00Z</dcterms:modified>
</cp:coreProperties>
</file>